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B3" w:rsidRPr="00831FF7" w:rsidRDefault="00277D13" w:rsidP="00277D13">
      <w:pPr>
        <w:spacing w:after="0"/>
        <w:jc w:val="right"/>
        <w:rPr>
          <w:rFonts w:ascii="Arial" w:hAnsi="Arial"/>
          <w:sz w:val="24"/>
          <w:szCs w:val="24"/>
          <w:rtl/>
        </w:rPr>
      </w:pPr>
      <w:r w:rsidRPr="007A4D0F">
        <w:rPr>
          <w:rFonts w:ascii="Arial" w:hAnsi="Arial" w:hint="eastAsia"/>
          <w:sz w:val="28"/>
          <w:szCs w:val="28"/>
          <w:rtl/>
        </w:rPr>
        <w:t>‏</w:t>
      </w:r>
      <w:r w:rsidRPr="00831FF7">
        <w:rPr>
          <w:rFonts w:ascii="Arial" w:hAnsi="Arial" w:hint="cs"/>
          <w:sz w:val="24"/>
          <w:szCs w:val="24"/>
          <w:rtl/>
        </w:rPr>
        <w:t>ל'</w:t>
      </w:r>
      <w:r w:rsidR="00473BB3" w:rsidRPr="00831FF7">
        <w:rPr>
          <w:rFonts w:ascii="Arial" w:hAnsi="Arial"/>
          <w:sz w:val="24"/>
          <w:szCs w:val="24"/>
          <w:rtl/>
        </w:rPr>
        <w:t xml:space="preserve"> תשרי תשפ"ד</w:t>
      </w:r>
    </w:p>
    <w:p w:rsidR="00473BB3" w:rsidRPr="00831FF7" w:rsidRDefault="00473BB3" w:rsidP="00277D13">
      <w:pPr>
        <w:spacing w:after="0"/>
        <w:jc w:val="right"/>
        <w:rPr>
          <w:rFonts w:ascii="Arial" w:hAnsi="Arial"/>
          <w:sz w:val="24"/>
          <w:szCs w:val="24"/>
          <w:rtl/>
        </w:rPr>
      </w:pPr>
      <w:r w:rsidRPr="00831FF7">
        <w:rPr>
          <w:rFonts w:ascii="Arial" w:hAnsi="Arial" w:hint="eastAsia"/>
          <w:sz w:val="24"/>
          <w:szCs w:val="24"/>
          <w:rtl/>
        </w:rPr>
        <w:t>‏</w:t>
      </w:r>
      <w:r w:rsidR="00277D13" w:rsidRPr="00831FF7">
        <w:rPr>
          <w:rFonts w:ascii="Arial" w:hAnsi="Arial"/>
          <w:sz w:val="24"/>
          <w:szCs w:val="24"/>
        </w:rPr>
        <w:t>15</w:t>
      </w:r>
      <w:r w:rsidRPr="00831FF7">
        <w:rPr>
          <w:rFonts w:ascii="Arial" w:hAnsi="Arial"/>
          <w:sz w:val="24"/>
          <w:szCs w:val="24"/>
          <w:rtl/>
        </w:rPr>
        <w:t xml:space="preserve"> אוקטובר 2023</w:t>
      </w:r>
    </w:p>
    <w:p w:rsidR="00473BB3" w:rsidRPr="007A4D0F" w:rsidRDefault="00473BB3" w:rsidP="00473BB3">
      <w:pPr>
        <w:spacing w:after="0"/>
        <w:rPr>
          <w:rFonts w:ascii="Arial" w:hAnsi="Arial"/>
          <w:sz w:val="28"/>
          <w:szCs w:val="28"/>
          <w:rtl/>
        </w:rPr>
      </w:pPr>
      <w:r w:rsidRPr="007A4D0F">
        <w:rPr>
          <w:rFonts w:ascii="Arial" w:hAnsi="Arial" w:hint="cs"/>
          <w:sz w:val="28"/>
          <w:szCs w:val="28"/>
          <w:rtl/>
        </w:rPr>
        <w:t xml:space="preserve">סוכני אוניה, סוכני מכס, משלחים, מובילים, </w:t>
      </w:r>
    </w:p>
    <w:p w:rsidR="00473BB3" w:rsidRPr="007A4D0F" w:rsidRDefault="00473BB3" w:rsidP="00473BB3">
      <w:pPr>
        <w:spacing w:after="0"/>
        <w:rPr>
          <w:rFonts w:ascii="Arial" w:hAnsi="Arial"/>
          <w:sz w:val="28"/>
          <w:szCs w:val="28"/>
          <w:rtl/>
        </w:rPr>
      </w:pPr>
      <w:r w:rsidRPr="007A4D0F">
        <w:rPr>
          <w:rFonts w:ascii="Arial" w:hAnsi="Arial" w:hint="cs"/>
          <w:sz w:val="28"/>
          <w:szCs w:val="28"/>
          <w:rtl/>
        </w:rPr>
        <w:t xml:space="preserve">מחסני ערובה (דפו), רכבת ישראל, חברות הרכבת, </w:t>
      </w:r>
    </w:p>
    <w:p w:rsidR="00473BB3" w:rsidRPr="007A4D0F" w:rsidRDefault="00473BB3" w:rsidP="00473BB3">
      <w:pPr>
        <w:spacing w:after="0"/>
        <w:rPr>
          <w:rFonts w:ascii="Arial" w:hAnsi="Arial"/>
          <w:sz w:val="28"/>
          <w:szCs w:val="28"/>
          <w:u w:val="single"/>
          <w:rtl/>
        </w:rPr>
      </w:pPr>
      <w:r w:rsidRPr="007A4D0F">
        <w:rPr>
          <w:rFonts w:ascii="Arial" w:hAnsi="Arial" w:hint="cs"/>
          <w:sz w:val="28"/>
          <w:szCs w:val="28"/>
          <w:u w:val="single"/>
          <w:rtl/>
        </w:rPr>
        <w:t>יבואנים ויצואנים</w:t>
      </w:r>
    </w:p>
    <w:p w:rsidR="00473BB3" w:rsidRPr="007A4D0F" w:rsidRDefault="00473BB3" w:rsidP="00473BB3">
      <w:pPr>
        <w:spacing w:after="0"/>
        <w:rPr>
          <w:rFonts w:ascii="Arial" w:hAnsi="Arial"/>
          <w:sz w:val="28"/>
          <w:szCs w:val="28"/>
          <w:rtl/>
        </w:rPr>
      </w:pPr>
    </w:p>
    <w:p w:rsidR="00473BB3" w:rsidRPr="007A4D0F" w:rsidRDefault="00473BB3" w:rsidP="00473BB3">
      <w:pPr>
        <w:rPr>
          <w:rFonts w:ascii="Arial" w:hAnsi="Arial"/>
          <w:sz w:val="28"/>
          <w:szCs w:val="28"/>
          <w:rtl/>
        </w:rPr>
      </w:pPr>
    </w:p>
    <w:p w:rsidR="00473BB3" w:rsidRPr="007A4D0F" w:rsidRDefault="00473BB3" w:rsidP="00F331CC">
      <w:pPr>
        <w:spacing w:after="0"/>
        <w:rPr>
          <w:rFonts w:ascii="Arial" w:hAnsi="Arial"/>
          <w:b/>
          <w:bCs/>
          <w:sz w:val="28"/>
          <w:szCs w:val="28"/>
          <w:u w:val="single"/>
          <w:rtl/>
        </w:rPr>
      </w:pPr>
      <w:r w:rsidRPr="007A4D0F">
        <w:rPr>
          <w:rFonts w:ascii="Arial" w:hAnsi="Arial" w:hint="cs"/>
          <w:sz w:val="28"/>
          <w:szCs w:val="28"/>
          <w:rtl/>
        </w:rPr>
        <w:t xml:space="preserve">הנדון: </w:t>
      </w:r>
      <w:r w:rsidR="00F331CC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שליטה על מכולות </w:t>
      </w:r>
      <w:r w:rsidRPr="007A4D0F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חומ"ס בנמל </w:t>
      </w:r>
      <w:r w:rsidRPr="007A4D0F">
        <w:rPr>
          <w:rFonts w:ascii="Arial" w:hAnsi="Arial"/>
          <w:b/>
          <w:bCs/>
          <w:sz w:val="28"/>
          <w:szCs w:val="28"/>
          <w:u w:val="single"/>
          <w:rtl/>
        </w:rPr>
        <w:t>–</w:t>
      </w:r>
      <w:r w:rsidRPr="007A4D0F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הנחיות </w:t>
      </w:r>
      <w:r w:rsidR="00F331CC">
        <w:rPr>
          <w:rFonts w:ascii="Arial" w:hAnsi="Arial" w:hint="cs"/>
          <w:b/>
          <w:bCs/>
          <w:sz w:val="28"/>
          <w:szCs w:val="28"/>
          <w:u w:val="single"/>
          <w:rtl/>
        </w:rPr>
        <w:t>רספ"ן ו</w:t>
      </w:r>
      <w:r w:rsidRPr="007A4D0F">
        <w:rPr>
          <w:rFonts w:ascii="Arial" w:hAnsi="Arial" w:hint="cs"/>
          <w:b/>
          <w:bCs/>
          <w:sz w:val="28"/>
          <w:szCs w:val="28"/>
          <w:u w:val="single"/>
          <w:rtl/>
        </w:rPr>
        <w:t>פיקוד העורף</w:t>
      </w:r>
      <w:r w:rsidR="00277D13" w:rsidRPr="007A4D0F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</w:p>
    <w:p w:rsidR="007A4D0F" w:rsidRPr="007A4D0F" w:rsidRDefault="007A4D0F" w:rsidP="00BE7D66">
      <w:pPr>
        <w:spacing w:after="0"/>
        <w:jc w:val="center"/>
        <w:rPr>
          <w:rFonts w:ascii="Arial" w:hAnsi="Arial"/>
          <w:sz w:val="28"/>
          <w:szCs w:val="28"/>
        </w:rPr>
      </w:pPr>
      <w:r w:rsidRPr="007A4D0F">
        <w:rPr>
          <w:rFonts w:ascii="Arial" w:hAnsi="Arial" w:hint="cs"/>
          <w:sz w:val="28"/>
          <w:szCs w:val="28"/>
          <w:rtl/>
        </w:rPr>
        <w:t xml:space="preserve">הודעה מספר </w:t>
      </w:r>
      <w:r w:rsidR="00BE7D66">
        <w:rPr>
          <w:rFonts w:ascii="Arial" w:hAnsi="Arial" w:hint="cs"/>
          <w:sz w:val="28"/>
          <w:szCs w:val="28"/>
          <w:rtl/>
        </w:rPr>
        <w:t>3</w:t>
      </w:r>
      <w:r w:rsidRPr="007A4D0F">
        <w:rPr>
          <w:rFonts w:ascii="Arial" w:hAnsi="Arial" w:hint="cs"/>
          <w:sz w:val="28"/>
          <w:szCs w:val="28"/>
          <w:rtl/>
        </w:rPr>
        <w:t xml:space="preserve"> בנושא</w:t>
      </w:r>
    </w:p>
    <w:p w:rsidR="00473BB3" w:rsidRPr="007A4D0F" w:rsidRDefault="00473BB3" w:rsidP="00473BB3">
      <w:pPr>
        <w:rPr>
          <w:rFonts w:ascii="Arial" w:hAnsi="Arial"/>
          <w:sz w:val="28"/>
          <w:szCs w:val="28"/>
          <w:u w:val="single"/>
          <w:rtl/>
        </w:rPr>
      </w:pPr>
    </w:p>
    <w:p w:rsidR="00473BB3" w:rsidRPr="007A4D0F" w:rsidRDefault="00473BB3" w:rsidP="00473BB3">
      <w:pPr>
        <w:rPr>
          <w:rFonts w:ascii="Arial" w:hAnsi="Arial"/>
          <w:sz w:val="28"/>
          <w:szCs w:val="28"/>
          <w:u w:val="single"/>
          <w:rtl/>
        </w:rPr>
      </w:pPr>
      <w:r w:rsidRPr="007A4D0F">
        <w:rPr>
          <w:rFonts w:ascii="Arial" w:hAnsi="Arial" w:hint="cs"/>
          <w:sz w:val="28"/>
          <w:szCs w:val="28"/>
          <w:u w:val="single"/>
          <w:rtl/>
        </w:rPr>
        <w:t>כללי</w:t>
      </w:r>
    </w:p>
    <w:p w:rsidR="00473BB3" w:rsidRPr="007A4D0F" w:rsidRDefault="00473BB3" w:rsidP="001D1A9F">
      <w:pPr>
        <w:rPr>
          <w:rFonts w:ascii="Arial" w:hAnsi="Arial"/>
          <w:sz w:val="28"/>
          <w:szCs w:val="28"/>
          <w:rtl/>
        </w:rPr>
      </w:pPr>
      <w:r w:rsidRPr="007A4D0F">
        <w:rPr>
          <w:rFonts w:ascii="Arial" w:hAnsi="Arial" w:hint="cs"/>
          <w:sz w:val="28"/>
          <w:szCs w:val="28"/>
          <w:rtl/>
        </w:rPr>
        <w:t>ע"פ הנחיות מעודכנות מפיקוד העורף</w:t>
      </w:r>
      <w:r w:rsidR="007A4D0F" w:rsidRPr="007A4D0F">
        <w:rPr>
          <w:rFonts w:ascii="Arial" w:hAnsi="Arial" w:hint="cs"/>
          <w:sz w:val="28"/>
          <w:szCs w:val="28"/>
          <w:rtl/>
        </w:rPr>
        <w:t xml:space="preserve"> </w:t>
      </w:r>
      <w:proofErr w:type="spellStart"/>
      <w:r w:rsidR="007A4D0F" w:rsidRPr="007A4D0F">
        <w:rPr>
          <w:rFonts w:ascii="Arial" w:hAnsi="Arial" w:hint="cs"/>
          <w:sz w:val="28"/>
          <w:szCs w:val="28"/>
          <w:rtl/>
        </w:rPr>
        <w:t>ומרספ"ן</w:t>
      </w:r>
      <w:proofErr w:type="spellEnd"/>
      <w:r w:rsidRPr="007A4D0F">
        <w:rPr>
          <w:rFonts w:ascii="Arial" w:hAnsi="Arial" w:hint="cs"/>
          <w:sz w:val="28"/>
          <w:szCs w:val="28"/>
          <w:rtl/>
        </w:rPr>
        <w:t xml:space="preserve">, </w:t>
      </w:r>
      <w:r w:rsidR="001D1A9F">
        <w:rPr>
          <w:rFonts w:ascii="Arial" w:hAnsi="Arial" w:hint="cs"/>
          <w:sz w:val="28"/>
          <w:szCs w:val="28"/>
          <w:rtl/>
        </w:rPr>
        <w:t xml:space="preserve">נדרש לבקר ולווסת את </w:t>
      </w:r>
      <w:r w:rsidR="007A4D0F" w:rsidRPr="007A4D0F">
        <w:rPr>
          <w:rFonts w:ascii="Arial" w:hAnsi="Arial" w:hint="cs"/>
          <w:sz w:val="28"/>
          <w:szCs w:val="28"/>
          <w:rtl/>
        </w:rPr>
        <w:t>כמות החומ"ס הנכנס/יוצא/מאוחסן בנמל ו</w:t>
      </w:r>
      <w:r w:rsidRPr="007A4D0F">
        <w:rPr>
          <w:rFonts w:ascii="Arial" w:hAnsi="Arial" w:hint="cs"/>
          <w:sz w:val="28"/>
          <w:szCs w:val="28"/>
          <w:rtl/>
        </w:rPr>
        <w:t xml:space="preserve">לפעול </w:t>
      </w:r>
      <w:r w:rsidR="007A4D0F" w:rsidRPr="007A4D0F">
        <w:rPr>
          <w:rFonts w:ascii="Arial" w:hAnsi="Arial" w:hint="cs"/>
          <w:sz w:val="28"/>
          <w:szCs w:val="28"/>
          <w:rtl/>
        </w:rPr>
        <w:t xml:space="preserve">כך שמכולות חומ"ס </w:t>
      </w:r>
      <w:r w:rsidR="00F331CC">
        <w:rPr>
          <w:rFonts w:ascii="Arial" w:hAnsi="Arial" w:hint="cs"/>
          <w:sz w:val="28"/>
          <w:szCs w:val="28"/>
          <w:rtl/>
        </w:rPr>
        <w:t>בסיווגים מסוימים</w:t>
      </w:r>
      <w:r w:rsidR="007A4D0F" w:rsidRPr="007A4D0F">
        <w:rPr>
          <w:rFonts w:ascii="Arial" w:hAnsi="Arial" w:hint="cs"/>
          <w:sz w:val="28"/>
          <w:szCs w:val="28"/>
          <w:rtl/>
        </w:rPr>
        <w:t xml:space="preserve"> </w:t>
      </w:r>
      <w:r w:rsidR="001D1A9F">
        <w:rPr>
          <w:rFonts w:ascii="Arial" w:hAnsi="Arial" w:hint="cs"/>
          <w:sz w:val="28"/>
          <w:szCs w:val="28"/>
          <w:rtl/>
        </w:rPr>
        <w:t xml:space="preserve">יאוחסנו </w:t>
      </w:r>
      <w:r w:rsidR="007A4D0F" w:rsidRPr="007A4D0F">
        <w:rPr>
          <w:rFonts w:ascii="Arial" w:hAnsi="Arial" w:hint="cs"/>
          <w:sz w:val="28"/>
          <w:szCs w:val="28"/>
          <w:rtl/>
        </w:rPr>
        <w:t>בנמל</w:t>
      </w:r>
      <w:r w:rsidR="001D1A9F">
        <w:rPr>
          <w:rFonts w:ascii="Arial" w:hAnsi="Arial" w:hint="cs"/>
          <w:sz w:val="28"/>
          <w:szCs w:val="28"/>
          <w:rtl/>
        </w:rPr>
        <w:t xml:space="preserve"> רק באזורים הממוגנים</w:t>
      </w:r>
      <w:r w:rsidR="007A4D0F" w:rsidRPr="007A4D0F">
        <w:rPr>
          <w:rFonts w:ascii="Arial" w:hAnsi="Arial" w:hint="cs"/>
          <w:sz w:val="28"/>
          <w:szCs w:val="28"/>
          <w:rtl/>
        </w:rPr>
        <w:t>.</w:t>
      </w:r>
    </w:p>
    <w:p w:rsidR="007A4D0F" w:rsidRPr="007A4D0F" w:rsidRDefault="00473BB3" w:rsidP="004C17A1">
      <w:pPr>
        <w:rPr>
          <w:rFonts w:ascii="Arial" w:hAnsi="Arial"/>
          <w:sz w:val="28"/>
          <w:szCs w:val="28"/>
        </w:rPr>
      </w:pPr>
      <w:r w:rsidRPr="007A4D0F">
        <w:rPr>
          <w:rFonts w:ascii="Arial" w:hAnsi="Arial" w:hint="cs"/>
          <w:sz w:val="28"/>
          <w:szCs w:val="28"/>
          <w:u w:val="single"/>
          <w:rtl/>
        </w:rPr>
        <w:t>משמעויות</w:t>
      </w:r>
      <w:r w:rsidR="001D1A9F">
        <w:rPr>
          <w:rFonts w:ascii="Arial" w:hAnsi="Arial"/>
          <w:sz w:val="28"/>
          <w:szCs w:val="28"/>
          <w:u w:val="single"/>
          <w:rtl/>
        </w:rPr>
        <w:br/>
      </w:r>
      <w:r w:rsidR="00F331CC" w:rsidRPr="00F331CC">
        <w:rPr>
          <w:rFonts w:hint="cs"/>
          <w:b/>
          <w:bCs/>
          <w:sz w:val="28"/>
          <w:szCs w:val="28"/>
          <w:rtl/>
        </w:rPr>
        <w:t>על סוכן האוניה</w:t>
      </w:r>
      <w:r w:rsidR="00F331CC">
        <w:rPr>
          <w:rFonts w:hint="cs"/>
          <w:sz w:val="28"/>
          <w:szCs w:val="28"/>
          <w:rtl/>
        </w:rPr>
        <w:t xml:space="preserve"> לשלוח </w:t>
      </w:r>
      <w:r w:rsidR="004C17A1">
        <w:rPr>
          <w:rFonts w:hint="cs"/>
          <w:sz w:val="28"/>
          <w:szCs w:val="28"/>
          <w:rtl/>
        </w:rPr>
        <w:t xml:space="preserve">את המצהר ואת </w:t>
      </w:r>
      <w:proofErr w:type="spellStart"/>
      <w:r w:rsidR="004C17A1">
        <w:rPr>
          <w:rFonts w:hint="cs"/>
          <w:sz w:val="28"/>
          <w:szCs w:val="28"/>
          <w:rtl/>
        </w:rPr>
        <w:t>הבאפלי</w:t>
      </w:r>
      <w:proofErr w:type="spellEnd"/>
      <w:r w:rsidR="004C17A1">
        <w:rPr>
          <w:rFonts w:hint="cs"/>
          <w:sz w:val="28"/>
          <w:szCs w:val="28"/>
          <w:rtl/>
        </w:rPr>
        <w:t xml:space="preserve"> </w:t>
      </w:r>
      <w:r w:rsidR="004C17A1">
        <w:rPr>
          <w:rFonts w:hint="cs"/>
          <w:sz w:val="28"/>
          <w:szCs w:val="28"/>
          <w:rtl/>
        </w:rPr>
        <w:t>לפחות</w:t>
      </w:r>
      <w:r w:rsidR="004C17A1" w:rsidRPr="007A4D0F">
        <w:rPr>
          <w:rFonts w:hint="cs"/>
          <w:sz w:val="28"/>
          <w:szCs w:val="28"/>
          <w:rtl/>
        </w:rPr>
        <w:t xml:space="preserve"> 24 שעות לפני כניסת </w:t>
      </w:r>
      <w:r w:rsidR="004C17A1">
        <w:rPr>
          <w:rFonts w:hint="cs"/>
          <w:sz w:val="28"/>
          <w:szCs w:val="28"/>
          <w:rtl/>
        </w:rPr>
        <w:t>ה</w:t>
      </w:r>
      <w:r w:rsidR="004C17A1">
        <w:rPr>
          <w:rFonts w:hint="cs"/>
          <w:sz w:val="28"/>
          <w:szCs w:val="28"/>
          <w:rtl/>
        </w:rPr>
        <w:t xml:space="preserve">אנייה הנושאת </w:t>
      </w:r>
      <w:r w:rsidR="004C17A1" w:rsidRPr="007A4D0F">
        <w:rPr>
          <w:rFonts w:hint="cs"/>
          <w:sz w:val="28"/>
          <w:szCs w:val="28"/>
          <w:rtl/>
        </w:rPr>
        <w:t>חומ"ס לנמל</w:t>
      </w:r>
      <w:r w:rsidR="004C17A1">
        <w:rPr>
          <w:rFonts w:hint="cs"/>
          <w:sz w:val="28"/>
          <w:szCs w:val="28"/>
          <w:rtl/>
        </w:rPr>
        <w:t>.</w:t>
      </w:r>
      <w:r w:rsidR="004C17A1">
        <w:rPr>
          <w:rFonts w:hint="cs"/>
          <w:sz w:val="28"/>
          <w:szCs w:val="28"/>
          <w:rtl/>
        </w:rPr>
        <w:t xml:space="preserve"> "חולית תכנון האוניה" "תגזור" את נתוני החומ"ס שעל האוניה ותשלח את גיליון ה-</w:t>
      </w:r>
      <w:r w:rsidR="004C17A1">
        <w:rPr>
          <w:rFonts w:hint="cs"/>
          <w:sz w:val="28"/>
          <w:szCs w:val="28"/>
        </w:rPr>
        <w:t>EXEL</w:t>
      </w:r>
      <w:r w:rsidR="004C17A1">
        <w:rPr>
          <w:rFonts w:hint="cs"/>
          <w:sz w:val="28"/>
          <w:szCs w:val="28"/>
          <w:rtl/>
        </w:rPr>
        <w:t xml:space="preserve"> ל</w:t>
      </w:r>
      <w:r w:rsidR="00BE7D66">
        <w:rPr>
          <w:rFonts w:hint="cs"/>
          <w:sz w:val="28"/>
          <w:szCs w:val="28"/>
          <w:rtl/>
        </w:rPr>
        <w:t xml:space="preserve">כתובת </w:t>
      </w:r>
      <w:hyperlink r:id="rId8" w:history="1">
        <w:r w:rsidR="004C17A1" w:rsidRPr="00AF1C2D">
          <w:rPr>
            <w:rStyle w:val="Hyperlink"/>
            <w:rFonts w:cs="Arial"/>
            <w:sz w:val="28"/>
            <w:szCs w:val="28"/>
          </w:rPr>
          <w:t>Mazav-raspan@mot.gov.il</w:t>
        </w:r>
      </w:hyperlink>
      <w:r w:rsidR="004C17A1">
        <w:rPr>
          <w:rFonts w:hint="cs"/>
          <w:color w:val="FF0000"/>
          <w:sz w:val="28"/>
          <w:szCs w:val="28"/>
          <w:rtl/>
        </w:rPr>
        <w:t xml:space="preserve">. </w:t>
      </w:r>
      <w:r w:rsidR="004C17A1">
        <w:rPr>
          <w:rFonts w:hint="cs"/>
          <w:sz w:val="28"/>
          <w:szCs w:val="28"/>
          <w:rtl/>
        </w:rPr>
        <w:t xml:space="preserve">זאת על מנת לאפשר </w:t>
      </w:r>
      <w:r w:rsidR="007A4D0F" w:rsidRPr="007A4D0F">
        <w:rPr>
          <w:rFonts w:hint="cs"/>
          <w:sz w:val="28"/>
          <w:szCs w:val="28"/>
          <w:rtl/>
        </w:rPr>
        <w:t xml:space="preserve">למנהל </w:t>
      </w:r>
      <w:r w:rsidR="00637CE5">
        <w:rPr>
          <w:rFonts w:hint="cs"/>
          <w:sz w:val="28"/>
          <w:szCs w:val="28"/>
          <w:rtl/>
        </w:rPr>
        <w:t xml:space="preserve">הנמל מטעם </w:t>
      </w:r>
      <w:proofErr w:type="spellStart"/>
      <w:r w:rsidR="007A4D0F" w:rsidRPr="007A4D0F">
        <w:rPr>
          <w:rFonts w:hint="cs"/>
          <w:sz w:val="28"/>
          <w:szCs w:val="28"/>
          <w:rtl/>
        </w:rPr>
        <w:t>רספ"ן</w:t>
      </w:r>
      <w:proofErr w:type="spellEnd"/>
      <w:r w:rsidR="007A4D0F" w:rsidRPr="007A4D0F">
        <w:rPr>
          <w:rFonts w:hint="cs"/>
          <w:sz w:val="28"/>
          <w:szCs w:val="28"/>
          <w:rtl/>
        </w:rPr>
        <w:t xml:space="preserve"> עפר </w:t>
      </w:r>
      <w:proofErr w:type="spellStart"/>
      <w:r w:rsidR="00F331CC">
        <w:rPr>
          <w:rFonts w:hint="cs"/>
          <w:sz w:val="28"/>
          <w:szCs w:val="28"/>
          <w:rtl/>
        </w:rPr>
        <w:t>טלקר</w:t>
      </w:r>
      <w:proofErr w:type="spellEnd"/>
      <w:r w:rsidR="00F331CC">
        <w:rPr>
          <w:rFonts w:hint="cs"/>
          <w:sz w:val="28"/>
          <w:szCs w:val="28"/>
          <w:rtl/>
        </w:rPr>
        <w:t xml:space="preserve">, </w:t>
      </w:r>
      <w:r w:rsidR="004C17A1">
        <w:rPr>
          <w:rFonts w:hint="cs"/>
          <w:sz w:val="28"/>
          <w:szCs w:val="28"/>
          <w:rtl/>
        </w:rPr>
        <w:t>ל</w:t>
      </w:r>
      <w:r w:rsidR="00F331CC">
        <w:rPr>
          <w:rFonts w:hint="cs"/>
          <w:sz w:val="28"/>
          <w:szCs w:val="28"/>
          <w:rtl/>
        </w:rPr>
        <w:t>אשר את כניסת האוניה לעבודה.</w:t>
      </w:r>
    </w:p>
    <w:p w:rsidR="007A4D0F" w:rsidRPr="007A4D0F" w:rsidRDefault="007A4D0F" w:rsidP="004D465B">
      <w:pPr>
        <w:pStyle w:val="a9"/>
        <w:numPr>
          <w:ilvl w:val="0"/>
          <w:numId w:val="14"/>
        </w:numPr>
        <w:rPr>
          <w:rFonts w:ascii="Arial" w:hAnsi="Arial"/>
          <w:sz w:val="28"/>
          <w:szCs w:val="28"/>
        </w:rPr>
      </w:pPr>
      <w:r w:rsidRPr="007A4D0F">
        <w:rPr>
          <w:rFonts w:hint="cs"/>
          <w:sz w:val="28"/>
          <w:szCs w:val="28"/>
          <w:highlight w:val="yellow"/>
          <w:rtl/>
        </w:rPr>
        <w:t>אנייה שלא תאושר ע"י רספ"ן לא תתקבל לעבודה בנמל</w:t>
      </w:r>
      <w:r w:rsidRPr="007A4D0F">
        <w:rPr>
          <w:rFonts w:hint="cs"/>
          <w:sz w:val="28"/>
          <w:szCs w:val="28"/>
          <w:rtl/>
        </w:rPr>
        <w:t>.</w:t>
      </w:r>
    </w:p>
    <w:p w:rsidR="007A4D0F" w:rsidRPr="007A4D0F" w:rsidRDefault="007A4D0F" w:rsidP="004C17A1">
      <w:pPr>
        <w:pStyle w:val="a9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7A4D0F">
        <w:rPr>
          <w:rFonts w:hint="cs"/>
          <w:sz w:val="28"/>
          <w:szCs w:val="28"/>
          <w:rtl/>
        </w:rPr>
        <w:t xml:space="preserve">הדו"ח </w:t>
      </w:r>
      <w:r w:rsidR="004C17A1">
        <w:rPr>
          <w:rFonts w:hint="cs"/>
          <w:sz w:val="28"/>
          <w:szCs w:val="28"/>
          <w:rtl/>
        </w:rPr>
        <w:t xml:space="preserve">שישלח ע"י חולית תכנון האוניה </w:t>
      </w:r>
      <w:proofErr w:type="spellStart"/>
      <w:r w:rsidR="004C17A1">
        <w:rPr>
          <w:rFonts w:hint="cs"/>
          <w:sz w:val="28"/>
          <w:szCs w:val="28"/>
          <w:rtl/>
        </w:rPr>
        <w:t>לרספ"ן</w:t>
      </w:r>
      <w:proofErr w:type="spellEnd"/>
      <w:r w:rsidR="00F06BA9">
        <w:rPr>
          <w:rFonts w:hint="cs"/>
          <w:sz w:val="28"/>
          <w:szCs w:val="28"/>
          <w:rtl/>
        </w:rPr>
        <w:t xml:space="preserve"> </w:t>
      </w:r>
      <w:r w:rsidR="004C17A1">
        <w:rPr>
          <w:rFonts w:hint="cs"/>
          <w:sz w:val="28"/>
          <w:szCs w:val="28"/>
          <w:rtl/>
        </w:rPr>
        <w:t>יכלול</w:t>
      </w:r>
      <w:r w:rsidRPr="007A4D0F">
        <w:rPr>
          <w:rFonts w:hint="cs"/>
          <w:sz w:val="28"/>
          <w:szCs w:val="28"/>
          <w:rtl/>
        </w:rPr>
        <w:t>: שם אנייה , מס</w:t>
      </w:r>
      <w:r w:rsidR="00637CE5">
        <w:rPr>
          <w:rFonts w:hint="cs"/>
          <w:sz w:val="28"/>
          <w:szCs w:val="28"/>
          <w:rtl/>
        </w:rPr>
        <w:t>'</w:t>
      </w:r>
      <w:r w:rsidRPr="007A4D0F">
        <w:rPr>
          <w:rFonts w:hint="cs"/>
          <w:sz w:val="28"/>
          <w:szCs w:val="28"/>
          <w:rtl/>
        </w:rPr>
        <w:t xml:space="preserve"> מצהר, מועד הגעה צפוי, רשימת חומ"ס ליבוא וליצוא </w:t>
      </w:r>
      <w:r w:rsidRPr="007A4D0F">
        <w:rPr>
          <w:sz w:val="28"/>
          <w:szCs w:val="28"/>
          <w:rtl/>
        </w:rPr>
        <w:t>–</w:t>
      </w:r>
      <w:r w:rsidRPr="007A4D0F">
        <w:rPr>
          <w:rFonts w:hint="cs"/>
          <w:sz w:val="28"/>
          <w:szCs w:val="28"/>
          <w:rtl/>
        </w:rPr>
        <w:t xml:space="preserve"> סווגים , מספרי </w:t>
      </w:r>
      <w:r w:rsidRPr="007A4D0F">
        <w:rPr>
          <w:rFonts w:hint="cs"/>
          <w:sz w:val="28"/>
          <w:szCs w:val="28"/>
        </w:rPr>
        <w:t>UN</w:t>
      </w:r>
      <w:r w:rsidRPr="007A4D0F">
        <w:rPr>
          <w:rFonts w:hint="cs"/>
          <w:sz w:val="28"/>
          <w:szCs w:val="28"/>
          <w:rtl/>
        </w:rPr>
        <w:t xml:space="preserve"> וכמויות</w:t>
      </w:r>
      <w:r>
        <w:rPr>
          <w:rFonts w:hint="cs"/>
          <w:sz w:val="28"/>
          <w:szCs w:val="28"/>
          <w:rtl/>
        </w:rPr>
        <w:t>.</w:t>
      </w:r>
    </w:p>
    <w:p w:rsidR="007A4D0F" w:rsidRPr="007A4D0F" w:rsidRDefault="007A4D0F" w:rsidP="00637CE5">
      <w:pPr>
        <w:pStyle w:val="a9"/>
        <w:numPr>
          <w:ilvl w:val="0"/>
          <w:numId w:val="14"/>
        </w:numPr>
        <w:rPr>
          <w:sz w:val="28"/>
          <w:szCs w:val="28"/>
          <w:rtl/>
        </w:rPr>
      </w:pPr>
      <w:r w:rsidRPr="007A4D0F">
        <w:rPr>
          <w:rFonts w:hint="cs"/>
          <w:sz w:val="28"/>
          <w:szCs w:val="28"/>
          <w:rtl/>
        </w:rPr>
        <w:t>חומ"ס יצוא</w:t>
      </w:r>
      <w:r w:rsidR="00637CE5">
        <w:rPr>
          <w:rFonts w:hint="cs"/>
          <w:sz w:val="28"/>
          <w:szCs w:val="28"/>
          <w:rtl/>
        </w:rPr>
        <w:t xml:space="preserve">\יבוא </w:t>
      </w:r>
      <w:r w:rsidRPr="007A4D0F">
        <w:rPr>
          <w:sz w:val="28"/>
          <w:szCs w:val="28"/>
          <w:rtl/>
        </w:rPr>
        <w:t>–</w:t>
      </w:r>
      <w:r w:rsidRPr="007A4D0F">
        <w:rPr>
          <w:rFonts w:hint="cs"/>
          <w:sz w:val="28"/>
          <w:szCs w:val="28"/>
          <w:rtl/>
        </w:rPr>
        <w:t xml:space="preserve"> אין מניעה לקליטת של מכ</w:t>
      </w:r>
      <w:r>
        <w:rPr>
          <w:rFonts w:hint="cs"/>
          <w:sz w:val="28"/>
          <w:szCs w:val="28"/>
          <w:rtl/>
        </w:rPr>
        <w:t>ולות שאושרו ע"י רספ"ן ל</w:t>
      </w:r>
      <w:r w:rsidR="00637CE5">
        <w:rPr>
          <w:rFonts w:hint="cs"/>
          <w:sz w:val="28"/>
          <w:szCs w:val="28"/>
          <w:rtl/>
        </w:rPr>
        <w:t>מלאי הנמל ל</w:t>
      </w:r>
      <w:r>
        <w:rPr>
          <w:rFonts w:hint="cs"/>
          <w:sz w:val="28"/>
          <w:szCs w:val="28"/>
          <w:rtl/>
        </w:rPr>
        <w:t xml:space="preserve">מעט ברום, </w:t>
      </w:r>
      <w:r w:rsidRPr="007A4D0F">
        <w:rPr>
          <w:rFonts w:hint="cs"/>
          <w:sz w:val="28"/>
          <w:szCs w:val="28"/>
          <w:rtl/>
        </w:rPr>
        <w:t>אמוניה</w:t>
      </w:r>
      <w:r>
        <w:rPr>
          <w:rFonts w:hint="cs"/>
          <w:sz w:val="28"/>
          <w:szCs w:val="28"/>
          <w:rtl/>
        </w:rPr>
        <w:t>, סיווג 2.1, סיווג 2.3</w:t>
      </w:r>
      <w:r w:rsidRPr="007A4D0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והמכולות המופיעות בנספח למטה, </w:t>
      </w:r>
      <w:r w:rsidRPr="007A4D0F">
        <w:rPr>
          <w:rFonts w:hint="cs"/>
          <w:sz w:val="28"/>
          <w:szCs w:val="28"/>
          <w:rtl/>
        </w:rPr>
        <w:t>שיטופלו רק ב</w:t>
      </w:r>
      <w:r>
        <w:rPr>
          <w:rFonts w:hint="cs"/>
          <w:sz w:val="28"/>
          <w:szCs w:val="28"/>
          <w:rtl/>
        </w:rPr>
        <w:t>-"</w:t>
      </w:r>
      <w:r w:rsidRPr="007A4D0F">
        <w:rPr>
          <w:rFonts w:hint="cs"/>
          <w:sz w:val="28"/>
          <w:szCs w:val="28"/>
          <w:rtl/>
        </w:rPr>
        <w:t>מסירה ישירה</w:t>
      </w:r>
      <w:r>
        <w:rPr>
          <w:rFonts w:hint="cs"/>
          <w:sz w:val="28"/>
          <w:szCs w:val="28"/>
          <w:rtl/>
        </w:rPr>
        <w:t>"</w:t>
      </w:r>
      <w:r w:rsidRPr="007A4D0F">
        <w:rPr>
          <w:rFonts w:hint="cs"/>
          <w:sz w:val="28"/>
          <w:szCs w:val="28"/>
          <w:rtl/>
        </w:rPr>
        <w:t xml:space="preserve">. </w:t>
      </w:r>
    </w:p>
    <w:p w:rsidR="007A4D0F" w:rsidRPr="004D465B" w:rsidRDefault="007A4D0F" w:rsidP="004D465B">
      <w:pPr>
        <w:pStyle w:val="a9"/>
        <w:numPr>
          <w:ilvl w:val="0"/>
          <w:numId w:val="14"/>
        </w:numPr>
        <w:rPr>
          <w:sz w:val="28"/>
          <w:szCs w:val="28"/>
        </w:rPr>
      </w:pPr>
      <w:r w:rsidRPr="004D465B">
        <w:rPr>
          <w:rFonts w:ascii="Arial" w:hAnsi="Arial" w:hint="cs"/>
          <w:sz w:val="28"/>
          <w:szCs w:val="28"/>
          <w:rtl/>
        </w:rPr>
        <w:t xml:space="preserve">היה ויתקבלו האישורים הנדרשים </w:t>
      </w:r>
      <w:proofErr w:type="spellStart"/>
      <w:r w:rsidRPr="004D465B">
        <w:rPr>
          <w:rFonts w:ascii="Arial" w:hAnsi="Arial" w:hint="cs"/>
          <w:sz w:val="28"/>
          <w:szCs w:val="28"/>
          <w:rtl/>
        </w:rPr>
        <w:t>מרספ"ן</w:t>
      </w:r>
      <w:proofErr w:type="spellEnd"/>
      <w:r w:rsidRPr="004D465B">
        <w:rPr>
          <w:rFonts w:ascii="Arial" w:hAnsi="Arial" w:hint="cs"/>
          <w:sz w:val="28"/>
          <w:szCs w:val="28"/>
          <w:rtl/>
        </w:rPr>
        <w:t xml:space="preserve"> - </w:t>
      </w:r>
      <w:r w:rsidRPr="004D465B">
        <w:rPr>
          <w:rFonts w:hint="cs"/>
          <w:sz w:val="28"/>
          <w:szCs w:val="28"/>
          <w:rtl/>
        </w:rPr>
        <w:t>כל פעילות היצוא והיבוא של  חומ"ס תתאפשר ע"י הנמל באופן שוטף</w:t>
      </w:r>
      <w:r w:rsidR="004D465B" w:rsidRPr="004D465B">
        <w:rPr>
          <w:rFonts w:hint="cs"/>
          <w:sz w:val="28"/>
          <w:szCs w:val="28"/>
          <w:rtl/>
        </w:rPr>
        <w:t>, פרט למכולות המחויבות ב-"</w:t>
      </w:r>
      <w:r w:rsidRPr="004D465B">
        <w:rPr>
          <w:rFonts w:hint="cs"/>
          <w:sz w:val="28"/>
          <w:szCs w:val="28"/>
          <w:rtl/>
        </w:rPr>
        <w:t>במסירה ישירה".</w:t>
      </w:r>
    </w:p>
    <w:p w:rsidR="00473BB3" w:rsidRPr="004D465B" w:rsidRDefault="00473BB3" w:rsidP="004D465B">
      <w:pPr>
        <w:pStyle w:val="a9"/>
        <w:numPr>
          <w:ilvl w:val="0"/>
          <w:numId w:val="14"/>
        </w:numPr>
        <w:rPr>
          <w:rFonts w:ascii="Arial" w:hAnsi="Arial"/>
          <w:sz w:val="28"/>
          <w:szCs w:val="28"/>
          <w:rtl/>
        </w:rPr>
      </w:pPr>
      <w:r w:rsidRPr="007A4D0F">
        <w:rPr>
          <w:rFonts w:ascii="Arial" w:hAnsi="Arial" w:hint="cs"/>
          <w:sz w:val="28"/>
          <w:szCs w:val="28"/>
          <w:rtl/>
        </w:rPr>
        <w:t>הנכם נדרשים ל</w:t>
      </w:r>
      <w:r w:rsidR="00F331CC">
        <w:rPr>
          <w:rFonts w:ascii="Arial" w:hAnsi="Arial" w:hint="cs"/>
          <w:sz w:val="28"/>
          <w:szCs w:val="28"/>
          <w:rtl/>
        </w:rPr>
        <w:t>הקדים ול</w:t>
      </w:r>
      <w:r w:rsidRPr="007A4D0F">
        <w:rPr>
          <w:rFonts w:ascii="Arial" w:hAnsi="Arial" w:hint="cs"/>
          <w:sz w:val="28"/>
          <w:szCs w:val="28"/>
          <w:rtl/>
        </w:rPr>
        <w:t>משוך את מכולות החומ"ס של חברתכם, המאוחסנות בנמל ללא דיחוי.</w:t>
      </w:r>
    </w:p>
    <w:p w:rsidR="00473BB3" w:rsidRPr="007A4D0F" w:rsidRDefault="00473BB3" w:rsidP="00473BB3">
      <w:pPr>
        <w:rPr>
          <w:rFonts w:ascii="Arial" w:hAnsi="Arial"/>
          <w:sz w:val="28"/>
          <w:szCs w:val="28"/>
          <w:rtl/>
        </w:rPr>
      </w:pPr>
      <w:r w:rsidRPr="007A4D0F">
        <w:rPr>
          <w:rFonts w:ascii="Arial" w:hAnsi="Arial" w:hint="cs"/>
          <w:sz w:val="28"/>
          <w:szCs w:val="28"/>
          <w:rtl/>
        </w:rPr>
        <w:t>להמשך שיתוף פעולה.</w:t>
      </w:r>
    </w:p>
    <w:p w:rsidR="00473BB3" w:rsidRPr="007A4D0F" w:rsidRDefault="00473BB3" w:rsidP="00473BB3">
      <w:pPr>
        <w:spacing w:after="0"/>
        <w:jc w:val="center"/>
        <w:rPr>
          <w:rFonts w:ascii="Arial" w:hAnsi="Arial"/>
          <w:sz w:val="28"/>
          <w:szCs w:val="28"/>
          <w:rtl/>
        </w:rPr>
      </w:pPr>
      <w:r w:rsidRPr="007A4D0F">
        <w:rPr>
          <w:rFonts w:ascii="Arial" w:hAnsi="Arial" w:hint="cs"/>
          <w:sz w:val="28"/>
          <w:szCs w:val="28"/>
          <w:rtl/>
        </w:rPr>
        <w:t xml:space="preserve">יואב </w:t>
      </w:r>
      <w:r w:rsidRPr="007A4D0F">
        <w:rPr>
          <w:rFonts w:ascii="Arial" w:hAnsi="Arial"/>
          <w:sz w:val="28"/>
          <w:szCs w:val="28"/>
          <w:rtl/>
        </w:rPr>
        <w:t>מרגלית</w:t>
      </w:r>
    </w:p>
    <w:p w:rsidR="00473BB3" w:rsidRPr="007A4D0F" w:rsidRDefault="00473BB3" w:rsidP="00473BB3">
      <w:pPr>
        <w:spacing w:after="0"/>
        <w:jc w:val="center"/>
        <w:rPr>
          <w:rFonts w:ascii="Arial" w:hAnsi="Arial"/>
          <w:sz w:val="28"/>
          <w:szCs w:val="28"/>
          <w:rtl/>
        </w:rPr>
      </w:pPr>
      <w:r w:rsidRPr="007A4D0F">
        <w:rPr>
          <w:rFonts w:ascii="Arial" w:hAnsi="Arial" w:hint="cs"/>
          <w:sz w:val="28"/>
          <w:szCs w:val="28"/>
          <w:rtl/>
        </w:rPr>
        <w:t>רא"ג מסופי מכולות</w:t>
      </w:r>
    </w:p>
    <w:p w:rsidR="00473BB3" w:rsidRPr="007A4D0F" w:rsidRDefault="00473BB3" w:rsidP="00473BB3">
      <w:pPr>
        <w:rPr>
          <w:rFonts w:ascii="Arial" w:hAnsi="Arial"/>
          <w:sz w:val="28"/>
          <w:szCs w:val="28"/>
          <w:rtl/>
        </w:rPr>
      </w:pPr>
    </w:p>
    <w:p w:rsidR="007A4D0F" w:rsidRDefault="00FE0C16" w:rsidP="007A4D0F">
      <w:pPr>
        <w:rPr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1F6E35AA" wp14:editId="19E514AC">
            <wp:extent cx="5274310" cy="545465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03" w:rsidRDefault="00DE4A03" w:rsidP="007A4D0F">
      <w:pPr>
        <w:rPr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66570197" wp14:editId="151F86FC">
            <wp:extent cx="5274310" cy="259207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F6" w:rsidRDefault="00FA7AF6" w:rsidP="007A4D0F">
      <w:pPr>
        <w:rPr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789250C4" wp14:editId="2CA6EA02">
            <wp:extent cx="5274310" cy="5346065"/>
            <wp:effectExtent l="0" t="0" r="2540" b="698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17" w:rsidRPr="007A4D0F" w:rsidRDefault="00D80C17" w:rsidP="007A4D0F">
      <w:pPr>
        <w:rPr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4F7C9E6B" wp14:editId="3747A7B5">
            <wp:extent cx="5274310" cy="2696845"/>
            <wp:effectExtent l="0" t="0" r="2540" b="825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C17" w:rsidRPr="007A4D0F" w:rsidSect="00A94140">
      <w:headerReference w:type="default" r:id="rId13"/>
      <w:footerReference w:type="default" r:id="rId14"/>
      <w:pgSz w:w="11906" w:h="16838"/>
      <w:pgMar w:top="1440" w:right="1800" w:bottom="1440" w:left="1800" w:header="0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99" w:rsidRDefault="00D81E99" w:rsidP="008E75FB">
      <w:pPr>
        <w:spacing w:after="0" w:line="240" w:lineRule="auto"/>
      </w:pPr>
      <w:r>
        <w:separator/>
      </w:r>
    </w:p>
  </w:endnote>
  <w:endnote w:type="continuationSeparator" w:id="0">
    <w:p w:rsidR="00D81E99" w:rsidRDefault="00D81E99" w:rsidP="008E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D5" w:rsidRDefault="001C4DD5">
    <w:pPr>
      <w:pStyle w:val="a5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F4385" wp14:editId="12AE37BC">
              <wp:simplePos x="0" y="0"/>
              <wp:positionH relativeFrom="column">
                <wp:posOffset>887730</wp:posOffset>
              </wp:positionH>
              <wp:positionV relativeFrom="paragraph">
                <wp:posOffset>-977900</wp:posOffset>
              </wp:positionV>
              <wp:extent cx="3265170" cy="482600"/>
              <wp:effectExtent l="190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DD5" w:rsidRPr="00A903A7" w:rsidRDefault="001C4DD5" w:rsidP="00A903A7">
                          <w:pPr>
                            <w:jc w:val="center"/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</w:pP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ברת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נמל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בע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–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. 33539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31334 </w:t>
                          </w:r>
                          <w:hyperlink r:id="rId1" w:history="1">
                            <w:r w:rsidRPr="00AA5D06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haifaport.co.il</w:t>
                            </w:r>
                          </w:hyperlink>
                          <w:r w:rsidRPr="00034CD0">
                            <w:rPr>
                              <w:color w:val="7F7F7F"/>
                              <w:sz w:val="16"/>
                              <w:szCs w:val="16"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טיב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כולו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ט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' – 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</w:rPr>
                            <w:t>311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  <w:rtl/>
                            </w:rPr>
                            <w:t>04-8518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' –</w:t>
                          </w:r>
                          <w:r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04-8518591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- </w:t>
                          </w:r>
                          <w:r w:rsidRPr="00A903A7">
                            <w:rPr>
                              <w:color w:val="7F7F7F"/>
                              <w:sz w:val="16"/>
                              <w:szCs w:val="16"/>
                            </w:rPr>
                            <w:t>YOAVM@HAIFAPORT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F43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.9pt;margin-top:-77pt;width:257.1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pp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ng8F0Uz8I5mCqwkSSKA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" filled="f" stroked="f">
              <v:textbox>
                <w:txbxContent>
                  <w:p w:rsidR="001C4DD5" w:rsidRPr="00A903A7" w:rsidRDefault="001C4DD5" w:rsidP="00A903A7">
                    <w:pPr>
                      <w:jc w:val="center"/>
                      <w:rPr>
                        <w:color w:val="7F7F7F"/>
                        <w:sz w:val="16"/>
                        <w:szCs w:val="16"/>
                        <w:rtl/>
                      </w:rPr>
                    </w:pP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ברת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נמל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בע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–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.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. 33539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31334 </w:t>
                    </w:r>
                    <w:hyperlink r:id="rId2" w:history="1">
                      <w:r w:rsidRPr="00AA5D06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haifaport.co.il</w:t>
                      </w:r>
                    </w:hyperlink>
                    <w:r w:rsidRPr="00034CD0">
                      <w:rPr>
                        <w:color w:val="7F7F7F"/>
                        <w:sz w:val="16"/>
                        <w:szCs w:val="16"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טיב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כולו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ט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' – 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</w:rPr>
                      <w:t>311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  <w:rtl/>
                      </w:rPr>
                      <w:t>04-8518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פקס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' –</w:t>
                    </w:r>
                    <w:r>
                      <w:rPr>
                        <w:color w:val="7F7F7F"/>
                        <w:sz w:val="16"/>
                        <w:szCs w:val="16"/>
                        <w:rtl/>
                      </w:rPr>
                      <w:t>04-8518591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וא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- </w:t>
                    </w:r>
                    <w:r w:rsidRPr="00A903A7">
                      <w:rPr>
                        <w:color w:val="7F7F7F"/>
                        <w:sz w:val="16"/>
                        <w:szCs w:val="16"/>
                      </w:rPr>
                      <w:t>YOAVM@HAIFAPORT.CO.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409CE8C9" wp14:editId="5E9B376B">
          <wp:simplePos x="0" y="0"/>
          <wp:positionH relativeFrom="column">
            <wp:posOffset>-1123950</wp:posOffset>
          </wp:positionH>
          <wp:positionV relativeFrom="paragraph">
            <wp:posOffset>-1038860</wp:posOffset>
          </wp:positionV>
          <wp:extent cx="7531735" cy="1216660"/>
          <wp:effectExtent l="19050" t="0" r="0" b="0"/>
          <wp:wrapThrough wrapText="bothSides">
            <wp:wrapPolygon edited="0">
              <wp:start x="-55" y="0"/>
              <wp:lineTo x="-55" y="21307"/>
              <wp:lineTo x="21580" y="21307"/>
              <wp:lineTo x="21580" y="0"/>
              <wp:lineTo x="-55" y="0"/>
            </wp:wrapPolygon>
          </wp:wrapThrough>
          <wp:docPr id="3" name="תמונה 3" descr="33144_A4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33144_A4_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21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99" w:rsidRDefault="00D81E99" w:rsidP="008E75FB">
      <w:pPr>
        <w:spacing w:after="0" w:line="240" w:lineRule="auto"/>
      </w:pPr>
      <w:r>
        <w:separator/>
      </w:r>
    </w:p>
  </w:footnote>
  <w:footnote w:type="continuationSeparator" w:id="0">
    <w:p w:rsidR="00D81E99" w:rsidRDefault="00D81E99" w:rsidP="008E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D5" w:rsidRDefault="001C4DD5">
    <w:pPr>
      <w:pStyle w:val="a3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 wp14:anchorId="7422C89A" wp14:editId="7576B088">
          <wp:simplePos x="0" y="0"/>
          <wp:positionH relativeFrom="column">
            <wp:posOffset>-1040130</wp:posOffset>
          </wp:positionH>
          <wp:positionV relativeFrom="paragraph">
            <wp:posOffset>125095</wp:posOffset>
          </wp:positionV>
          <wp:extent cx="6987540" cy="1321435"/>
          <wp:effectExtent l="19050" t="0" r="3810" b="0"/>
          <wp:wrapThrough wrapText="bothSides">
            <wp:wrapPolygon edited="0">
              <wp:start x="-59" y="0"/>
              <wp:lineTo x="-59" y="21174"/>
              <wp:lineTo x="21612" y="21174"/>
              <wp:lineTo x="21612" y="0"/>
              <wp:lineTo x="-59" y="0"/>
            </wp:wrapPolygon>
          </wp:wrapThrough>
          <wp:docPr id="1" name="תמונה 0" descr="33144_A4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33144_A4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553"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32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32D"/>
    <w:multiLevelType w:val="hybridMultilevel"/>
    <w:tmpl w:val="9FE0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F2B"/>
    <w:multiLevelType w:val="hybridMultilevel"/>
    <w:tmpl w:val="2BB6508A"/>
    <w:lvl w:ilvl="0" w:tplc="DED899C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46D32"/>
    <w:multiLevelType w:val="hybridMultilevel"/>
    <w:tmpl w:val="9FE0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6B81"/>
    <w:multiLevelType w:val="hybridMultilevel"/>
    <w:tmpl w:val="9FE0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A6E00"/>
    <w:multiLevelType w:val="hybridMultilevel"/>
    <w:tmpl w:val="7ECE15FE"/>
    <w:lvl w:ilvl="0" w:tplc="C67AD8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7DE0"/>
    <w:multiLevelType w:val="hybridMultilevel"/>
    <w:tmpl w:val="8B18C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41C7F"/>
    <w:multiLevelType w:val="hybridMultilevel"/>
    <w:tmpl w:val="FEB04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0005D"/>
    <w:multiLevelType w:val="hybridMultilevel"/>
    <w:tmpl w:val="3BAA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A380E"/>
    <w:multiLevelType w:val="hybridMultilevel"/>
    <w:tmpl w:val="B83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6079"/>
    <w:multiLevelType w:val="hybridMultilevel"/>
    <w:tmpl w:val="79A67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B0B1C"/>
    <w:multiLevelType w:val="hybridMultilevel"/>
    <w:tmpl w:val="26D0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64286"/>
    <w:multiLevelType w:val="hybridMultilevel"/>
    <w:tmpl w:val="9FE0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79CE"/>
    <w:multiLevelType w:val="hybridMultilevel"/>
    <w:tmpl w:val="D15E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FB"/>
    <w:rsid w:val="00002C4A"/>
    <w:rsid w:val="00010CEB"/>
    <w:rsid w:val="0001175D"/>
    <w:rsid w:val="000166CF"/>
    <w:rsid w:val="0001733C"/>
    <w:rsid w:val="000176E5"/>
    <w:rsid w:val="00020E99"/>
    <w:rsid w:val="00025355"/>
    <w:rsid w:val="000302FD"/>
    <w:rsid w:val="00030675"/>
    <w:rsid w:val="00031E21"/>
    <w:rsid w:val="000322A4"/>
    <w:rsid w:val="0003433F"/>
    <w:rsid w:val="00034CD0"/>
    <w:rsid w:val="000542BD"/>
    <w:rsid w:val="00063945"/>
    <w:rsid w:val="000711EC"/>
    <w:rsid w:val="000836AD"/>
    <w:rsid w:val="0009231A"/>
    <w:rsid w:val="000A1212"/>
    <w:rsid w:val="000A3708"/>
    <w:rsid w:val="000A69F4"/>
    <w:rsid w:val="000B179B"/>
    <w:rsid w:val="000B7AAE"/>
    <w:rsid w:val="000C2604"/>
    <w:rsid w:val="000D00AF"/>
    <w:rsid w:val="000D4D0F"/>
    <w:rsid w:val="000D64C3"/>
    <w:rsid w:val="000E486E"/>
    <w:rsid w:val="000F27FF"/>
    <w:rsid w:val="00103E67"/>
    <w:rsid w:val="00117B0D"/>
    <w:rsid w:val="00123042"/>
    <w:rsid w:val="00136357"/>
    <w:rsid w:val="001404AA"/>
    <w:rsid w:val="00140AC5"/>
    <w:rsid w:val="00151892"/>
    <w:rsid w:val="001541BD"/>
    <w:rsid w:val="001612C3"/>
    <w:rsid w:val="00164830"/>
    <w:rsid w:val="0017643F"/>
    <w:rsid w:val="00180459"/>
    <w:rsid w:val="00180C4C"/>
    <w:rsid w:val="00191177"/>
    <w:rsid w:val="00191405"/>
    <w:rsid w:val="001A436E"/>
    <w:rsid w:val="001C4DD5"/>
    <w:rsid w:val="001D1A9F"/>
    <w:rsid w:val="001D6490"/>
    <w:rsid w:val="001E0F50"/>
    <w:rsid w:val="001F3ED8"/>
    <w:rsid w:val="001F5B5B"/>
    <w:rsid w:val="002050CF"/>
    <w:rsid w:val="00206580"/>
    <w:rsid w:val="002079EF"/>
    <w:rsid w:val="00211990"/>
    <w:rsid w:val="00214CC7"/>
    <w:rsid w:val="00223608"/>
    <w:rsid w:val="00240AEA"/>
    <w:rsid w:val="002421FE"/>
    <w:rsid w:val="0024249C"/>
    <w:rsid w:val="0024278E"/>
    <w:rsid w:val="002456E2"/>
    <w:rsid w:val="002457B8"/>
    <w:rsid w:val="00262665"/>
    <w:rsid w:val="00262A24"/>
    <w:rsid w:val="00272995"/>
    <w:rsid w:val="00277D13"/>
    <w:rsid w:val="00280651"/>
    <w:rsid w:val="002925A3"/>
    <w:rsid w:val="002936B5"/>
    <w:rsid w:val="002977DB"/>
    <w:rsid w:val="002A6561"/>
    <w:rsid w:val="002B2658"/>
    <w:rsid w:val="002B499E"/>
    <w:rsid w:val="002C3232"/>
    <w:rsid w:val="002F1433"/>
    <w:rsid w:val="00307228"/>
    <w:rsid w:val="003138AF"/>
    <w:rsid w:val="00314350"/>
    <w:rsid w:val="00316295"/>
    <w:rsid w:val="00322018"/>
    <w:rsid w:val="00345490"/>
    <w:rsid w:val="0034675B"/>
    <w:rsid w:val="00353E46"/>
    <w:rsid w:val="00363364"/>
    <w:rsid w:val="003772AA"/>
    <w:rsid w:val="003A2D9D"/>
    <w:rsid w:val="003A42E2"/>
    <w:rsid w:val="003B07D6"/>
    <w:rsid w:val="003C0003"/>
    <w:rsid w:val="003C72F5"/>
    <w:rsid w:val="003D2286"/>
    <w:rsid w:val="003D3A08"/>
    <w:rsid w:val="003F38D7"/>
    <w:rsid w:val="003F6549"/>
    <w:rsid w:val="003F66F9"/>
    <w:rsid w:val="003F6916"/>
    <w:rsid w:val="00411930"/>
    <w:rsid w:val="00412706"/>
    <w:rsid w:val="00423388"/>
    <w:rsid w:val="00424A52"/>
    <w:rsid w:val="004330E9"/>
    <w:rsid w:val="004367C2"/>
    <w:rsid w:val="00436FFB"/>
    <w:rsid w:val="004379F2"/>
    <w:rsid w:val="00453023"/>
    <w:rsid w:val="004539B4"/>
    <w:rsid w:val="004616AF"/>
    <w:rsid w:val="00462F83"/>
    <w:rsid w:val="00473BB3"/>
    <w:rsid w:val="00485008"/>
    <w:rsid w:val="00485EDE"/>
    <w:rsid w:val="004925C2"/>
    <w:rsid w:val="0049267B"/>
    <w:rsid w:val="00493080"/>
    <w:rsid w:val="004B5EBB"/>
    <w:rsid w:val="004B6F7E"/>
    <w:rsid w:val="004B7E86"/>
    <w:rsid w:val="004C17A1"/>
    <w:rsid w:val="004C1ECC"/>
    <w:rsid w:val="004C20A1"/>
    <w:rsid w:val="004D0CDF"/>
    <w:rsid w:val="004D2D25"/>
    <w:rsid w:val="004D465B"/>
    <w:rsid w:val="004D755F"/>
    <w:rsid w:val="004E50AB"/>
    <w:rsid w:val="004E757A"/>
    <w:rsid w:val="004F14DF"/>
    <w:rsid w:val="005010BE"/>
    <w:rsid w:val="00506FB2"/>
    <w:rsid w:val="00523E17"/>
    <w:rsid w:val="005316DA"/>
    <w:rsid w:val="00541F1B"/>
    <w:rsid w:val="00543FBF"/>
    <w:rsid w:val="005463C0"/>
    <w:rsid w:val="005525C7"/>
    <w:rsid w:val="00556A25"/>
    <w:rsid w:val="00570090"/>
    <w:rsid w:val="00574BCF"/>
    <w:rsid w:val="00591505"/>
    <w:rsid w:val="005946E6"/>
    <w:rsid w:val="005A2491"/>
    <w:rsid w:val="005A613D"/>
    <w:rsid w:val="005B24A1"/>
    <w:rsid w:val="005B34BC"/>
    <w:rsid w:val="005C0445"/>
    <w:rsid w:val="005C2BB0"/>
    <w:rsid w:val="005D7FF9"/>
    <w:rsid w:val="005E2E68"/>
    <w:rsid w:val="005E32F6"/>
    <w:rsid w:val="005E520B"/>
    <w:rsid w:val="005F070F"/>
    <w:rsid w:val="0060266B"/>
    <w:rsid w:val="006143DA"/>
    <w:rsid w:val="00632354"/>
    <w:rsid w:val="00637CE5"/>
    <w:rsid w:val="006455A7"/>
    <w:rsid w:val="00656FEF"/>
    <w:rsid w:val="00684198"/>
    <w:rsid w:val="00685850"/>
    <w:rsid w:val="0069342C"/>
    <w:rsid w:val="006971B0"/>
    <w:rsid w:val="006A5019"/>
    <w:rsid w:val="006A6693"/>
    <w:rsid w:val="006A68FE"/>
    <w:rsid w:val="006A7680"/>
    <w:rsid w:val="006B1712"/>
    <w:rsid w:val="006D1F84"/>
    <w:rsid w:val="006D3480"/>
    <w:rsid w:val="006E23AE"/>
    <w:rsid w:val="006E7F3D"/>
    <w:rsid w:val="006F2A15"/>
    <w:rsid w:val="006F31B4"/>
    <w:rsid w:val="006F5FF0"/>
    <w:rsid w:val="006F707C"/>
    <w:rsid w:val="00701EF3"/>
    <w:rsid w:val="007055BE"/>
    <w:rsid w:val="00706828"/>
    <w:rsid w:val="007074F7"/>
    <w:rsid w:val="00707BC2"/>
    <w:rsid w:val="007115A3"/>
    <w:rsid w:val="00722FF8"/>
    <w:rsid w:val="00737F4D"/>
    <w:rsid w:val="0074467E"/>
    <w:rsid w:val="00753300"/>
    <w:rsid w:val="007663ED"/>
    <w:rsid w:val="007669C2"/>
    <w:rsid w:val="0077146C"/>
    <w:rsid w:val="00773C61"/>
    <w:rsid w:val="00774EE6"/>
    <w:rsid w:val="00780692"/>
    <w:rsid w:val="00780727"/>
    <w:rsid w:val="00790561"/>
    <w:rsid w:val="0079359D"/>
    <w:rsid w:val="007A2B97"/>
    <w:rsid w:val="007A4D0F"/>
    <w:rsid w:val="007A4D59"/>
    <w:rsid w:val="007A69FC"/>
    <w:rsid w:val="007A747A"/>
    <w:rsid w:val="007C55D7"/>
    <w:rsid w:val="00805B6E"/>
    <w:rsid w:val="008144C8"/>
    <w:rsid w:val="00824C93"/>
    <w:rsid w:val="00831FF7"/>
    <w:rsid w:val="00835162"/>
    <w:rsid w:val="008364FA"/>
    <w:rsid w:val="0084693C"/>
    <w:rsid w:val="00873040"/>
    <w:rsid w:val="00875485"/>
    <w:rsid w:val="00891662"/>
    <w:rsid w:val="008A2B77"/>
    <w:rsid w:val="008B55B0"/>
    <w:rsid w:val="008C3DBB"/>
    <w:rsid w:val="008D088A"/>
    <w:rsid w:val="008D1AC6"/>
    <w:rsid w:val="008E0A0B"/>
    <w:rsid w:val="008E75FB"/>
    <w:rsid w:val="008F3A92"/>
    <w:rsid w:val="008F788C"/>
    <w:rsid w:val="00901D07"/>
    <w:rsid w:val="009053FF"/>
    <w:rsid w:val="00906D3A"/>
    <w:rsid w:val="00914DCD"/>
    <w:rsid w:val="00920D46"/>
    <w:rsid w:val="00927DCA"/>
    <w:rsid w:val="00934F23"/>
    <w:rsid w:val="0095356D"/>
    <w:rsid w:val="009552DB"/>
    <w:rsid w:val="00957BD0"/>
    <w:rsid w:val="0096147A"/>
    <w:rsid w:val="009616C2"/>
    <w:rsid w:val="00977B3B"/>
    <w:rsid w:val="009841E7"/>
    <w:rsid w:val="00990DE6"/>
    <w:rsid w:val="009A4272"/>
    <w:rsid w:val="009A533E"/>
    <w:rsid w:val="009A7EAC"/>
    <w:rsid w:val="009C66A2"/>
    <w:rsid w:val="009D10D6"/>
    <w:rsid w:val="009D3182"/>
    <w:rsid w:val="009D3FC6"/>
    <w:rsid w:val="009E0F1C"/>
    <w:rsid w:val="009E131D"/>
    <w:rsid w:val="009E146A"/>
    <w:rsid w:val="009E2768"/>
    <w:rsid w:val="009E544B"/>
    <w:rsid w:val="00A03C36"/>
    <w:rsid w:val="00A12320"/>
    <w:rsid w:val="00A14B35"/>
    <w:rsid w:val="00A159CE"/>
    <w:rsid w:val="00A41D41"/>
    <w:rsid w:val="00A469CE"/>
    <w:rsid w:val="00A53767"/>
    <w:rsid w:val="00A5448A"/>
    <w:rsid w:val="00A579E7"/>
    <w:rsid w:val="00A62191"/>
    <w:rsid w:val="00A64192"/>
    <w:rsid w:val="00A9000D"/>
    <w:rsid w:val="00A903A7"/>
    <w:rsid w:val="00A904F4"/>
    <w:rsid w:val="00A94140"/>
    <w:rsid w:val="00AA5D06"/>
    <w:rsid w:val="00AA6F20"/>
    <w:rsid w:val="00AB55CC"/>
    <w:rsid w:val="00AB79E2"/>
    <w:rsid w:val="00AE1DE7"/>
    <w:rsid w:val="00AE7E19"/>
    <w:rsid w:val="00AF0190"/>
    <w:rsid w:val="00AF2B82"/>
    <w:rsid w:val="00B061DD"/>
    <w:rsid w:val="00B072B1"/>
    <w:rsid w:val="00B07A4E"/>
    <w:rsid w:val="00B11DA0"/>
    <w:rsid w:val="00B164EA"/>
    <w:rsid w:val="00B24C61"/>
    <w:rsid w:val="00B35BDF"/>
    <w:rsid w:val="00B4104D"/>
    <w:rsid w:val="00B47426"/>
    <w:rsid w:val="00B5037F"/>
    <w:rsid w:val="00B54A3A"/>
    <w:rsid w:val="00B5542C"/>
    <w:rsid w:val="00B61686"/>
    <w:rsid w:val="00B74F65"/>
    <w:rsid w:val="00B76338"/>
    <w:rsid w:val="00B81279"/>
    <w:rsid w:val="00B81315"/>
    <w:rsid w:val="00B84031"/>
    <w:rsid w:val="00B85F91"/>
    <w:rsid w:val="00B93816"/>
    <w:rsid w:val="00BB303C"/>
    <w:rsid w:val="00BD4F9A"/>
    <w:rsid w:val="00BE7D66"/>
    <w:rsid w:val="00BF0339"/>
    <w:rsid w:val="00BF0CD2"/>
    <w:rsid w:val="00C01A27"/>
    <w:rsid w:val="00C07D52"/>
    <w:rsid w:val="00C100C3"/>
    <w:rsid w:val="00C11F24"/>
    <w:rsid w:val="00C17DC0"/>
    <w:rsid w:val="00C20905"/>
    <w:rsid w:val="00C44946"/>
    <w:rsid w:val="00C44B45"/>
    <w:rsid w:val="00C5042C"/>
    <w:rsid w:val="00C54900"/>
    <w:rsid w:val="00C6399E"/>
    <w:rsid w:val="00C64980"/>
    <w:rsid w:val="00C815C9"/>
    <w:rsid w:val="00C84DCE"/>
    <w:rsid w:val="00C913A3"/>
    <w:rsid w:val="00CA4854"/>
    <w:rsid w:val="00CA52A3"/>
    <w:rsid w:val="00CA6BBF"/>
    <w:rsid w:val="00CB7999"/>
    <w:rsid w:val="00CB79A0"/>
    <w:rsid w:val="00CC1108"/>
    <w:rsid w:val="00CE1469"/>
    <w:rsid w:val="00CE2026"/>
    <w:rsid w:val="00CE32EF"/>
    <w:rsid w:val="00CE3C61"/>
    <w:rsid w:val="00CE6220"/>
    <w:rsid w:val="00CE648E"/>
    <w:rsid w:val="00CF2B74"/>
    <w:rsid w:val="00CF2D99"/>
    <w:rsid w:val="00CF3DA6"/>
    <w:rsid w:val="00CF3F29"/>
    <w:rsid w:val="00CF43BE"/>
    <w:rsid w:val="00CF7816"/>
    <w:rsid w:val="00D03365"/>
    <w:rsid w:val="00D03969"/>
    <w:rsid w:val="00D0463E"/>
    <w:rsid w:val="00D22CBE"/>
    <w:rsid w:val="00D24EFC"/>
    <w:rsid w:val="00D40037"/>
    <w:rsid w:val="00D50783"/>
    <w:rsid w:val="00D65F69"/>
    <w:rsid w:val="00D663C7"/>
    <w:rsid w:val="00D67CED"/>
    <w:rsid w:val="00D713F9"/>
    <w:rsid w:val="00D71D6A"/>
    <w:rsid w:val="00D74A52"/>
    <w:rsid w:val="00D80AE6"/>
    <w:rsid w:val="00D80C17"/>
    <w:rsid w:val="00D81E99"/>
    <w:rsid w:val="00D92397"/>
    <w:rsid w:val="00D923C0"/>
    <w:rsid w:val="00D947CC"/>
    <w:rsid w:val="00DA6205"/>
    <w:rsid w:val="00DB683C"/>
    <w:rsid w:val="00DC0285"/>
    <w:rsid w:val="00DC2979"/>
    <w:rsid w:val="00DC57A5"/>
    <w:rsid w:val="00DC5B4B"/>
    <w:rsid w:val="00DC6BB1"/>
    <w:rsid w:val="00DD028C"/>
    <w:rsid w:val="00DD31B6"/>
    <w:rsid w:val="00DE051A"/>
    <w:rsid w:val="00DE4A03"/>
    <w:rsid w:val="00DE4CCF"/>
    <w:rsid w:val="00DF0164"/>
    <w:rsid w:val="00E01BA9"/>
    <w:rsid w:val="00E13400"/>
    <w:rsid w:val="00E30A87"/>
    <w:rsid w:val="00E357D4"/>
    <w:rsid w:val="00E37799"/>
    <w:rsid w:val="00E4423E"/>
    <w:rsid w:val="00E476B3"/>
    <w:rsid w:val="00E52A04"/>
    <w:rsid w:val="00E70879"/>
    <w:rsid w:val="00E82A5E"/>
    <w:rsid w:val="00E866A2"/>
    <w:rsid w:val="00EA0E3A"/>
    <w:rsid w:val="00EA397A"/>
    <w:rsid w:val="00EA72DD"/>
    <w:rsid w:val="00EA7CFD"/>
    <w:rsid w:val="00EC2AB7"/>
    <w:rsid w:val="00EC6388"/>
    <w:rsid w:val="00ED3097"/>
    <w:rsid w:val="00EE1C86"/>
    <w:rsid w:val="00EE2A32"/>
    <w:rsid w:val="00EE2A62"/>
    <w:rsid w:val="00EE44DB"/>
    <w:rsid w:val="00EE67EA"/>
    <w:rsid w:val="00EF1677"/>
    <w:rsid w:val="00EF50C4"/>
    <w:rsid w:val="00EF661E"/>
    <w:rsid w:val="00F01AC4"/>
    <w:rsid w:val="00F06BA9"/>
    <w:rsid w:val="00F10090"/>
    <w:rsid w:val="00F25DD1"/>
    <w:rsid w:val="00F331CC"/>
    <w:rsid w:val="00F443B7"/>
    <w:rsid w:val="00F46DE9"/>
    <w:rsid w:val="00F56B9B"/>
    <w:rsid w:val="00F7042A"/>
    <w:rsid w:val="00F71861"/>
    <w:rsid w:val="00F7260E"/>
    <w:rsid w:val="00F757F1"/>
    <w:rsid w:val="00F77DEB"/>
    <w:rsid w:val="00F81068"/>
    <w:rsid w:val="00F823C3"/>
    <w:rsid w:val="00F945A9"/>
    <w:rsid w:val="00F96F4E"/>
    <w:rsid w:val="00FA7AF6"/>
    <w:rsid w:val="00FB0CF3"/>
    <w:rsid w:val="00FC586B"/>
    <w:rsid w:val="00FE0C16"/>
    <w:rsid w:val="00FE34A4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D87CD"/>
  <w15:docId w15:val="{D8DE6994-82DD-4DC9-A3E4-C57F4827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1D"/>
    <w:pPr>
      <w:bidi/>
      <w:spacing w:after="200" w:line="276" w:lineRule="auto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8E75FB"/>
    <w:rPr>
      <w:rFonts w:cs="Times New Roman"/>
      <w:lang w:bidi="he-IL"/>
    </w:rPr>
  </w:style>
  <w:style w:type="paragraph" w:styleId="a5">
    <w:name w:val="footer"/>
    <w:basedOn w:val="a"/>
    <w:link w:val="a6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8E75FB"/>
    <w:rPr>
      <w:rFonts w:cs="Times New Roman"/>
      <w:lang w:bidi="he-IL"/>
    </w:rPr>
  </w:style>
  <w:style w:type="paragraph" w:styleId="a7">
    <w:name w:val="Balloon Text"/>
    <w:basedOn w:val="a"/>
    <w:link w:val="a8"/>
    <w:uiPriority w:val="99"/>
    <w:semiHidden/>
    <w:rsid w:val="008E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E75FB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a0"/>
    <w:uiPriority w:val="99"/>
    <w:rsid w:val="00A9414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1686"/>
    <w:pPr>
      <w:ind w:left="720"/>
      <w:contextualSpacing/>
    </w:pPr>
  </w:style>
  <w:style w:type="table" w:styleId="aa">
    <w:name w:val="Table Grid"/>
    <w:basedOn w:val="a1"/>
    <w:uiPriority w:val="59"/>
    <w:rsid w:val="00B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av-raspan@mot.gov.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haifaport.co.il" TargetMode="External"/><Relationship Id="rId1" Type="http://schemas.openxmlformats.org/officeDocument/2006/relationships/hyperlink" Target="http://www.haifaport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5EE2-9159-4DAC-8F2F-2EA34F77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-ro</dc:creator>
  <cp:keywords/>
  <dc:description/>
  <cp:lastModifiedBy>מרגלית יואב</cp:lastModifiedBy>
  <cp:revision>4</cp:revision>
  <cp:lastPrinted>2023-07-18T08:11:00Z</cp:lastPrinted>
  <dcterms:created xsi:type="dcterms:W3CDTF">2023-10-15T11:46:00Z</dcterms:created>
  <dcterms:modified xsi:type="dcterms:W3CDTF">2023-10-15T11:53:00Z</dcterms:modified>
</cp:coreProperties>
</file>